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60B482A8" w:rsidR="00B233CC" w:rsidRPr="00B233CC" w:rsidRDefault="00B233CC" w:rsidP="004C44F9">
      <w:pPr>
        <w:spacing w:after="0"/>
        <w:ind w:left="426"/>
        <w:rPr>
          <w:color w:val="00B050"/>
        </w:rPr>
      </w:pPr>
      <w:r w:rsidRPr="00B233CC">
        <w:rPr>
          <w:color w:val="00B050"/>
        </w:rPr>
        <w:t xml:space="preserve">Last updated: </w:t>
      </w:r>
      <w:r w:rsidR="005E2B66">
        <w:rPr>
          <w:color w:val="00B050"/>
        </w:rPr>
        <w:fldChar w:fldCharType="begin"/>
      </w:r>
      <w:r w:rsidR="005E2B66">
        <w:rPr>
          <w:color w:val="00B050"/>
        </w:rPr>
        <w:instrText xml:space="preserve"> DATE \@ "dddd, dd MMMM yyyy" </w:instrText>
      </w:r>
      <w:r w:rsidR="005E2B66">
        <w:rPr>
          <w:color w:val="00B050"/>
        </w:rPr>
        <w:fldChar w:fldCharType="separate"/>
      </w:r>
      <w:r w:rsidR="00337100">
        <w:rPr>
          <w:noProof/>
          <w:color w:val="00B050"/>
        </w:rPr>
        <w:t>Thursday, 30 May 2024</w:t>
      </w:r>
      <w:r w:rsidR="005E2B66">
        <w:rPr>
          <w:color w:val="00B050"/>
        </w:rPr>
        <w:fldChar w:fldCharType="end"/>
      </w:r>
      <w:r w:rsidR="005E2B66">
        <w:rPr>
          <w:color w:val="00B050"/>
        </w:rPr>
        <w:t xml:space="preserve"> at </w:t>
      </w:r>
      <w:r w:rsidR="005E2B66">
        <w:rPr>
          <w:color w:val="00B050"/>
        </w:rPr>
        <w:fldChar w:fldCharType="begin"/>
      </w:r>
      <w:r w:rsidR="005E2B66">
        <w:rPr>
          <w:color w:val="00B050"/>
        </w:rPr>
        <w:instrText xml:space="preserve"> DATE \@ "h:mm am/pm" </w:instrText>
      </w:r>
      <w:r w:rsidR="005E2B66">
        <w:rPr>
          <w:color w:val="00B050"/>
        </w:rPr>
        <w:fldChar w:fldCharType="separate"/>
      </w:r>
      <w:r w:rsidR="00337100">
        <w:rPr>
          <w:noProof/>
          <w:color w:val="00B050"/>
        </w:rPr>
        <w:t>6:15 PM</w:t>
      </w:r>
      <w:r w:rsidR="005E2B66">
        <w:rPr>
          <w:color w:val="00B050"/>
        </w:rPr>
        <w:fldChar w:fldCharType="end"/>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Pr="004021F7" w:rsidRDefault="00752C54" w:rsidP="00903C47">
      <w:pPr>
        <w:pStyle w:val="ListParagraph"/>
        <w:numPr>
          <w:ilvl w:val="0"/>
          <w:numId w:val="1"/>
        </w:numPr>
        <w:spacing w:after="0"/>
        <w:contextualSpacing w:val="0"/>
        <w:rPr>
          <w:b/>
          <w:bCs/>
          <w:sz w:val="24"/>
          <w:szCs w:val="24"/>
        </w:rPr>
      </w:pPr>
      <w:r w:rsidRPr="004021F7">
        <w:rPr>
          <w:b/>
          <w:bCs/>
          <w:sz w:val="24"/>
          <w:szCs w:val="24"/>
        </w:rP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rsidRPr="004021F7">
        <w:rPr>
          <w:b/>
          <w:bCs/>
          <w:sz w:val="24"/>
          <w:szCs w:val="24"/>
        </w:rPr>
        <w:t>Install Eclipse IDE from</w:t>
      </w:r>
      <w:r>
        <w:t xml:space="preserve">: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rsidRPr="004021F7">
        <w:rPr>
          <w:b/>
          <w:bCs/>
          <w:sz w:val="24"/>
          <w:szCs w:val="24"/>
        </w:rPr>
        <w:t>Install ESP-IDF from e.g.</w:t>
      </w:r>
      <w:r>
        <w:t xml:space="preserve">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Pr="004021F7" w:rsidRDefault="00903C47" w:rsidP="00903C47">
      <w:pPr>
        <w:pStyle w:val="ListParagraph"/>
        <w:numPr>
          <w:ilvl w:val="0"/>
          <w:numId w:val="1"/>
        </w:numPr>
        <w:spacing w:after="0"/>
        <w:rPr>
          <w:b/>
          <w:bCs/>
          <w:sz w:val="24"/>
          <w:szCs w:val="24"/>
        </w:rPr>
      </w:pPr>
      <w:r w:rsidRPr="004021F7">
        <w:rPr>
          <w:b/>
          <w:bCs/>
          <w:sz w:val="24"/>
          <w:szCs w:val="24"/>
        </w:rP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Pr="004021F7" w:rsidRDefault="004C5DF9" w:rsidP="00903C47">
      <w:pPr>
        <w:pStyle w:val="ListParagraph"/>
        <w:numPr>
          <w:ilvl w:val="0"/>
          <w:numId w:val="1"/>
        </w:numPr>
        <w:spacing w:after="0"/>
        <w:rPr>
          <w:b/>
          <w:bCs/>
          <w:sz w:val="24"/>
          <w:szCs w:val="24"/>
        </w:rPr>
      </w:pPr>
      <w:r w:rsidRPr="004021F7">
        <w:rPr>
          <w:b/>
          <w:bCs/>
          <w:sz w:val="24"/>
          <w:szCs w:val="24"/>
        </w:rPr>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lastRenderedPageBreak/>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Pr="004021F7" w:rsidRDefault="00D3284B" w:rsidP="00903C47">
      <w:pPr>
        <w:pStyle w:val="ListParagraph"/>
        <w:numPr>
          <w:ilvl w:val="0"/>
          <w:numId w:val="1"/>
        </w:numPr>
        <w:spacing w:after="0"/>
        <w:rPr>
          <w:b/>
          <w:bCs/>
          <w:sz w:val="24"/>
          <w:szCs w:val="24"/>
        </w:rPr>
      </w:pPr>
      <w:r w:rsidRPr="004021F7">
        <w:rPr>
          <w:b/>
          <w:bCs/>
          <w:noProof/>
          <w:sz w:val="24"/>
          <w:szCs w:val="24"/>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rsidRPr="004021F7">
        <w:rPr>
          <w:b/>
          <w:bCs/>
          <w:sz w:val="24"/>
          <w:szCs w:val="24"/>
        </w:rPr>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0F661420" w:rsidR="003A257B" w:rsidRPr="004021F7" w:rsidRDefault="003A257B" w:rsidP="00903C47">
      <w:pPr>
        <w:pStyle w:val="ListParagraph"/>
        <w:numPr>
          <w:ilvl w:val="0"/>
          <w:numId w:val="1"/>
        </w:numPr>
        <w:spacing w:after="0"/>
        <w:rPr>
          <w:b/>
          <w:bCs/>
          <w:sz w:val="24"/>
          <w:szCs w:val="24"/>
        </w:rPr>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rsidRPr="004021F7">
        <w:rPr>
          <w:b/>
          <w:bCs/>
          <w:sz w:val="24"/>
          <w:szCs w:val="24"/>
        </w:rPr>
        <w:t>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rsidRPr="004021F7">
        <w:rPr>
          <w:b/>
          <w:bCs/>
          <w:sz w:val="24"/>
          <w:szCs w:val="24"/>
        </w:rPr>
        <w:t>Format source code</w:t>
      </w:r>
      <w:r>
        <w:t xml:space="preserv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rsidRPr="004021F7">
        <w:rPr>
          <w:b/>
          <w:bCs/>
          <w:sz w:val="24"/>
          <w:szCs w:val="24"/>
        </w:rPr>
        <w:t>Eclipse HELP</w:t>
      </w:r>
      <w:r>
        <w:t xml:space="preserve">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rsidRPr="004021F7">
        <w:rPr>
          <w:b/>
          <w:bCs/>
          <w:sz w:val="24"/>
          <w:szCs w:val="24"/>
        </w:rPr>
        <w:t>Flashing message in info box at bottom right corner of Eclipse:</w:t>
      </w:r>
      <w:r>
        <w:t xml:space="preserv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Pr="004021F7" w:rsidRDefault="003A257B" w:rsidP="00903C47">
      <w:pPr>
        <w:pStyle w:val="ListParagraph"/>
        <w:numPr>
          <w:ilvl w:val="0"/>
          <w:numId w:val="1"/>
        </w:numPr>
        <w:spacing w:after="0"/>
        <w:contextualSpacing w:val="0"/>
        <w:rPr>
          <w:b/>
          <w:bCs/>
          <w:sz w:val="24"/>
          <w:szCs w:val="24"/>
        </w:rPr>
      </w:pPr>
      <w:r w:rsidRPr="004021F7">
        <w:rPr>
          <w:b/>
          <w:bCs/>
          <w:sz w:val="24"/>
          <w:szCs w:val="24"/>
        </w:rP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Pr="004021F7" w:rsidRDefault="002315C9" w:rsidP="004021F7">
      <w:pPr>
        <w:pStyle w:val="ListParagraph"/>
        <w:numPr>
          <w:ilvl w:val="0"/>
          <w:numId w:val="1"/>
        </w:numPr>
        <w:spacing w:after="0"/>
        <w:contextualSpacing w:val="0"/>
        <w:rPr>
          <w:b/>
          <w:bCs/>
          <w:sz w:val="24"/>
          <w:szCs w:val="24"/>
        </w:rPr>
      </w:pPr>
      <w:r w:rsidRPr="004021F7">
        <w:rPr>
          <w:b/>
          <w:bCs/>
          <w:sz w:val="24"/>
          <w:szCs w:val="24"/>
        </w:rP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Window &gt; Show View &gt; Other then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Pr="004021F7" w:rsidRDefault="0004606C" w:rsidP="00B5756B">
      <w:pPr>
        <w:pStyle w:val="ListParagraph"/>
        <w:numPr>
          <w:ilvl w:val="0"/>
          <w:numId w:val="1"/>
        </w:numPr>
        <w:spacing w:after="0"/>
        <w:contextualSpacing w:val="0"/>
        <w:rPr>
          <w:b/>
          <w:bCs/>
          <w:sz w:val="24"/>
          <w:szCs w:val="24"/>
        </w:rPr>
      </w:pPr>
      <w:r w:rsidRPr="004021F7">
        <w:rPr>
          <w:b/>
          <w:bCs/>
          <w:sz w:val="24"/>
          <w:szCs w:val="24"/>
        </w:rPr>
        <w:lastRenderedPageBreak/>
        <w:t xml:space="preserve">Misc </w:t>
      </w:r>
      <w:r w:rsidR="00BF7A91" w:rsidRPr="004021F7">
        <w:rPr>
          <w:b/>
          <w:bCs/>
          <w:sz w:val="24"/>
          <w:szCs w:val="24"/>
        </w:rPr>
        <w:t>Problems</w:t>
      </w:r>
      <w:r w:rsidRPr="004021F7">
        <w:rPr>
          <w:b/>
          <w:bCs/>
          <w:sz w:val="24"/>
          <w:szCs w:val="24"/>
        </w:rP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Pr="004021F7" w:rsidRDefault="00AF68A2" w:rsidP="00AF68A2">
      <w:pPr>
        <w:pStyle w:val="ListParagraph"/>
        <w:numPr>
          <w:ilvl w:val="0"/>
          <w:numId w:val="1"/>
        </w:numPr>
        <w:spacing w:after="0"/>
        <w:contextualSpacing w:val="0"/>
        <w:rPr>
          <w:b/>
          <w:bCs/>
          <w:sz w:val="24"/>
          <w:szCs w:val="24"/>
        </w:rPr>
      </w:pPr>
      <w:r w:rsidRPr="004021F7">
        <w:rPr>
          <w:b/>
          <w:bCs/>
          <w:sz w:val="24"/>
          <w:szCs w:val="24"/>
        </w:rP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app just try another one.</w:t>
      </w:r>
      <w:r w:rsidR="00216D57">
        <w:t xml:space="preserve">  So far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Pr="004021F7" w:rsidRDefault="00EE53EE" w:rsidP="00EE53EE">
      <w:pPr>
        <w:pStyle w:val="ListParagraph"/>
        <w:numPr>
          <w:ilvl w:val="0"/>
          <w:numId w:val="1"/>
        </w:numPr>
        <w:spacing w:after="0"/>
        <w:contextualSpacing w:val="0"/>
        <w:rPr>
          <w:b/>
          <w:bCs/>
          <w:sz w:val="24"/>
          <w:szCs w:val="24"/>
        </w:rPr>
      </w:pPr>
      <w:r w:rsidRPr="004021F7">
        <w:rPr>
          <w:b/>
          <w:bCs/>
          <w:sz w:val="24"/>
          <w:szCs w:val="24"/>
        </w:rPr>
        <w:lastRenderedPageBreak/>
        <w:t>Example code to get started</w:t>
      </w:r>
      <w:r w:rsidR="00E7628E" w:rsidRPr="004021F7">
        <w:rPr>
          <w:b/>
          <w:bCs/>
          <w:sz w:val="24"/>
          <w:szCs w:val="24"/>
        </w:rPr>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Predefined value reached. Run While loop..</w:t>
      </w:r>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Pr="004021F7" w:rsidRDefault="00E7628E" w:rsidP="00E7628E">
      <w:pPr>
        <w:spacing w:after="0"/>
        <w:ind w:left="360"/>
        <w:rPr>
          <w:sz w:val="20"/>
          <w:szCs w:val="20"/>
        </w:rPr>
      </w:pPr>
      <w:r w:rsidRPr="004021F7">
        <w:rPr>
          <w:sz w:val="20"/>
          <w:szCs w:val="20"/>
        </w:rPr>
        <w:t>#include "driver/gpio.h"</w:t>
      </w:r>
    </w:p>
    <w:p w14:paraId="4D9AF5F5" w14:textId="77777777" w:rsidR="00E7628E" w:rsidRPr="004021F7" w:rsidRDefault="00E7628E" w:rsidP="00E7628E">
      <w:pPr>
        <w:spacing w:after="0"/>
        <w:ind w:left="360"/>
        <w:rPr>
          <w:sz w:val="20"/>
          <w:szCs w:val="20"/>
        </w:rPr>
      </w:pPr>
      <w:r w:rsidRPr="004021F7">
        <w:rPr>
          <w:sz w:val="20"/>
          <w:szCs w:val="20"/>
        </w:rPr>
        <w:t>#include "esp_event.h"</w:t>
      </w:r>
    </w:p>
    <w:p w14:paraId="4CDA9CB5" w14:textId="77777777" w:rsidR="00E7628E" w:rsidRPr="004021F7" w:rsidRDefault="00E7628E" w:rsidP="00E7628E">
      <w:pPr>
        <w:spacing w:after="0"/>
        <w:ind w:left="360"/>
        <w:rPr>
          <w:sz w:val="20"/>
          <w:szCs w:val="20"/>
        </w:rPr>
      </w:pPr>
      <w:r w:rsidRPr="004021F7">
        <w:rPr>
          <w:sz w:val="20"/>
          <w:szCs w:val="20"/>
        </w:rPr>
        <w:t>#include &lt;stdbool.h&gt;</w:t>
      </w:r>
    </w:p>
    <w:p w14:paraId="79BAAA63" w14:textId="77777777" w:rsidR="00E7628E" w:rsidRPr="004021F7" w:rsidRDefault="00E7628E" w:rsidP="00E7628E">
      <w:pPr>
        <w:spacing w:after="0"/>
        <w:ind w:left="360"/>
        <w:rPr>
          <w:sz w:val="20"/>
          <w:szCs w:val="20"/>
        </w:rPr>
      </w:pPr>
      <w:r w:rsidRPr="004021F7">
        <w:rPr>
          <w:sz w:val="20"/>
          <w:szCs w:val="20"/>
        </w:rPr>
        <w:t>#include &lt;stdio.h&gt;</w:t>
      </w:r>
    </w:p>
    <w:p w14:paraId="0927819E" w14:textId="77777777" w:rsidR="00E7628E" w:rsidRPr="004021F7" w:rsidRDefault="00E7628E" w:rsidP="00E7628E">
      <w:pPr>
        <w:spacing w:after="0"/>
        <w:ind w:left="360"/>
        <w:rPr>
          <w:sz w:val="20"/>
          <w:szCs w:val="20"/>
        </w:rPr>
      </w:pPr>
      <w:r w:rsidRPr="004021F7">
        <w:rPr>
          <w:sz w:val="20"/>
          <w:szCs w:val="20"/>
        </w:rPr>
        <w:t>#include &lt;stdlib.h&gt;</w:t>
      </w:r>
    </w:p>
    <w:p w14:paraId="4BA4425F" w14:textId="77777777" w:rsidR="00E7628E" w:rsidRPr="004021F7" w:rsidRDefault="00E7628E" w:rsidP="00E7628E">
      <w:pPr>
        <w:spacing w:after="0"/>
        <w:ind w:left="360"/>
        <w:rPr>
          <w:sz w:val="20"/>
          <w:szCs w:val="20"/>
        </w:rPr>
      </w:pPr>
      <w:r w:rsidRPr="004021F7">
        <w:rPr>
          <w:sz w:val="20"/>
          <w:szCs w:val="20"/>
        </w:rPr>
        <w:t>#include &lt;sys/unistd.h&gt;</w:t>
      </w:r>
    </w:p>
    <w:p w14:paraId="77930449" w14:textId="77777777" w:rsidR="00E7628E" w:rsidRPr="004021F7" w:rsidRDefault="00E7628E" w:rsidP="00E7628E">
      <w:pPr>
        <w:spacing w:after="0"/>
        <w:ind w:left="360"/>
        <w:rPr>
          <w:sz w:val="20"/>
          <w:szCs w:val="20"/>
        </w:rPr>
      </w:pPr>
      <w:r w:rsidRPr="004021F7">
        <w:rPr>
          <w:sz w:val="20"/>
          <w:szCs w:val="20"/>
        </w:rPr>
        <w:t>#include &lt;unistd.h&gt;</w:t>
      </w:r>
    </w:p>
    <w:p w14:paraId="5E185330" w14:textId="77777777" w:rsidR="00E7628E" w:rsidRPr="004021F7" w:rsidRDefault="00E7628E" w:rsidP="00E7628E">
      <w:pPr>
        <w:spacing w:after="0"/>
        <w:ind w:left="360"/>
        <w:rPr>
          <w:sz w:val="20"/>
          <w:szCs w:val="20"/>
        </w:rPr>
      </w:pPr>
      <w:r w:rsidRPr="004021F7">
        <w:rPr>
          <w:sz w:val="20"/>
          <w:szCs w:val="20"/>
        </w:rPr>
        <w:t>#include "freertos/FreeRTOS.h"</w:t>
      </w:r>
    </w:p>
    <w:p w14:paraId="663C3D37" w14:textId="77777777" w:rsidR="00E7628E" w:rsidRPr="004021F7" w:rsidRDefault="00E7628E" w:rsidP="00E7628E">
      <w:pPr>
        <w:spacing w:after="0"/>
        <w:ind w:left="360"/>
        <w:rPr>
          <w:sz w:val="20"/>
          <w:szCs w:val="20"/>
        </w:rPr>
      </w:pPr>
      <w:r w:rsidRPr="004021F7">
        <w:rPr>
          <w:sz w:val="20"/>
          <w:szCs w:val="20"/>
        </w:rPr>
        <w:t>#include "freertos/task.h"</w:t>
      </w:r>
    </w:p>
    <w:p w14:paraId="30054C96" w14:textId="77777777" w:rsidR="00E7628E" w:rsidRPr="004021F7" w:rsidRDefault="00E7628E" w:rsidP="00E7628E">
      <w:pPr>
        <w:spacing w:after="0"/>
        <w:ind w:left="360"/>
        <w:rPr>
          <w:sz w:val="20"/>
          <w:szCs w:val="20"/>
        </w:rPr>
      </w:pPr>
    </w:p>
    <w:p w14:paraId="5657D5A8" w14:textId="77777777" w:rsidR="00E7628E" w:rsidRPr="004021F7" w:rsidRDefault="00E7628E" w:rsidP="00E7628E">
      <w:pPr>
        <w:spacing w:after="0"/>
        <w:ind w:left="360"/>
        <w:rPr>
          <w:sz w:val="20"/>
          <w:szCs w:val="20"/>
        </w:rPr>
      </w:pPr>
      <w:r w:rsidRPr="004021F7">
        <w:rPr>
          <w:sz w:val="20"/>
          <w:szCs w:val="20"/>
        </w:rPr>
        <w:t>//Led is connected GPIO 2, the on-board LED on an ESP32 module</w:t>
      </w:r>
    </w:p>
    <w:p w14:paraId="02AC6C98" w14:textId="77777777" w:rsidR="00E7628E" w:rsidRPr="004021F7" w:rsidRDefault="00E7628E" w:rsidP="00E7628E">
      <w:pPr>
        <w:spacing w:after="0"/>
        <w:ind w:left="360"/>
        <w:rPr>
          <w:sz w:val="20"/>
          <w:szCs w:val="20"/>
        </w:rPr>
      </w:pPr>
      <w:r w:rsidRPr="004021F7">
        <w:rPr>
          <w:sz w:val="20"/>
          <w:szCs w:val="20"/>
        </w:rPr>
        <w:t>#define led 2</w:t>
      </w:r>
    </w:p>
    <w:p w14:paraId="2BCEBF8A" w14:textId="77777777" w:rsidR="00E7628E" w:rsidRPr="004021F7" w:rsidRDefault="00E7628E" w:rsidP="00E7628E">
      <w:pPr>
        <w:spacing w:after="0"/>
        <w:ind w:left="360"/>
        <w:rPr>
          <w:sz w:val="20"/>
          <w:szCs w:val="20"/>
        </w:rPr>
      </w:pPr>
    </w:p>
    <w:p w14:paraId="3596CD14" w14:textId="77777777" w:rsidR="00E7628E" w:rsidRPr="004021F7" w:rsidRDefault="00E7628E" w:rsidP="00E7628E">
      <w:pPr>
        <w:spacing w:after="0"/>
        <w:ind w:left="360"/>
        <w:rPr>
          <w:sz w:val="20"/>
          <w:szCs w:val="20"/>
        </w:rPr>
      </w:pPr>
      <w:r w:rsidRPr="004021F7">
        <w:rPr>
          <w:sz w:val="20"/>
          <w:szCs w:val="20"/>
        </w:rPr>
        <w:t>int count = 0; //A value to be incremented and compared to predefined_value</w:t>
      </w:r>
    </w:p>
    <w:p w14:paraId="75464EBB" w14:textId="77777777" w:rsidR="00E7628E" w:rsidRPr="004021F7" w:rsidRDefault="00E7628E" w:rsidP="00E7628E">
      <w:pPr>
        <w:spacing w:after="0"/>
        <w:ind w:left="360"/>
        <w:rPr>
          <w:sz w:val="20"/>
          <w:szCs w:val="20"/>
        </w:rPr>
      </w:pPr>
      <w:r w:rsidRPr="004021F7">
        <w:rPr>
          <w:sz w:val="20"/>
          <w:szCs w:val="20"/>
        </w:rPr>
        <w:t>int predefined_value = 1000; // Define the predefined value</w:t>
      </w:r>
    </w:p>
    <w:p w14:paraId="25474D4D" w14:textId="77777777" w:rsidR="00E7628E" w:rsidRPr="004021F7" w:rsidRDefault="00E7628E" w:rsidP="00E7628E">
      <w:pPr>
        <w:spacing w:after="0"/>
        <w:ind w:left="360"/>
        <w:rPr>
          <w:sz w:val="20"/>
          <w:szCs w:val="20"/>
        </w:rPr>
      </w:pPr>
      <w:r w:rsidRPr="004021F7">
        <w:rPr>
          <w:sz w:val="20"/>
          <w:szCs w:val="20"/>
        </w:rPr>
        <w:t>int var = 0; // Initialise the variable</w:t>
      </w:r>
    </w:p>
    <w:p w14:paraId="3B6D5612" w14:textId="77777777" w:rsidR="00E7628E" w:rsidRPr="004021F7" w:rsidRDefault="00E7628E" w:rsidP="00E7628E">
      <w:pPr>
        <w:spacing w:after="0"/>
        <w:ind w:left="360"/>
        <w:rPr>
          <w:sz w:val="20"/>
          <w:szCs w:val="20"/>
        </w:rPr>
      </w:pPr>
    </w:p>
    <w:p w14:paraId="6C8BB4DF" w14:textId="77777777" w:rsidR="00E7628E" w:rsidRPr="004021F7" w:rsidRDefault="00E7628E" w:rsidP="00E7628E">
      <w:pPr>
        <w:spacing w:after="0"/>
        <w:ind w:left="360"/>
        <w:rPr>
          <w:sz w:val="20"/>
          <w:szCs w:val="20"/>
        </w:rPr>
      </w:pPr>
      <w:r w:rsidRPr="004021F7">
        <w:rPr>
          <w:sz w:val="20"/>
          <w:szCs w:val="20"/>
        </w:rPr>
        <w:t>void app_main(void) {</w:t>
      </w:r>
    </w:p>
    <w:p w14:paraId="46A6C207" w14:textId="77777777" w:rsidR="00E7628E" w:rsidRPr="004021F7" w:rsidRDefault="00E7628E" w:rsidP="00E7628E">
      <w:pPr>
        <w:spacing w:after="0"/>
        <w:ind w:left="360"/>
        <w:rPr>
          <w:sz w:val="20"/>
          <w:szCs w:val="20"/>
        </w:rPr>
      </w:pPr>
    </w:p>
    <w:p w14:paraId="066E597E" w14:textId="77777777" w:rsidR="00E7628E" w:rsidRPr="004021F7" w:rsidRDefault="00E7628E" w:rsidP="00E7628E">
      <w:pPr>
        <w:spacing w:after="0"/>
        <w:ind w:left="360"/>
        <w:rPr>
          <w:sz w:val="20"/>
          <w:szCs w:val="20"/>
        </w:rPr>
      </w:pPr>
      <w:r w:rsidRPr="004021F7">
        <w:rPr>
          <w:sz w:val="20"/>
          <w:szCs w:val="20"/>
        </w:rPr>
        <w:t xml:space="preserve">  esp_rom_gpio_pad_select_gpio(led); // Initialise the led pin (gpio 2) //</w:t>
      </w:r>
    </w:p>
    <w:p w14:paraId="526BED2C" w14:textId="77777777" w:rsidR="00E7628E" w:rsidRPr="004021F7" w:rsidRDefault="00E7628E" w:rsidP="00E7628E">
      <w:pPr>
        <w:spacing w:after="0"/>
        <w:ind w:left="360"/>
        <w:rPr>
          <w:sz w:val="20"/>
          <w:szCs w:val="20"/>
        </w:rPr>
      </w:pPr>
      <w:r w:rsidRPr="004021F7">
        <w:rPr>
          <w:sz w:val="20"/>
          <w:szCs w:val="20"/>
        </w:rPr>
        <w:t xml:space="preserve">  gpio_set_direction(led,</w:t>
      </w:r>
    </w:p>
    <w:p w14:paraId="117685E2" w14:textId="77777777" w:rsidR="00E7628E" w:rsidRPr="004021F7" w:rsidRDefault="00E7628E" w:rsidP="00E7628E">
      <w:pPr>
        <w:spacing w:after="0"/>
        <w:ind w:left="360"/>
        <w:rPr>
          <w:sz w:val="20"/>
          <w:szCs w:val="20"/>
        </w:rPr>
      </w:pPr>
      <w:r w:rsidRPr="004021F7">
        <w:rPr>
          <w:sz w:val="20"/>
          <w:szCs w:val="20"/>
        </w:rPr>
        <w:t xml:space="preserve">                     GPIO_MODE_OUTPUT); // led pin initialise as an output //</w:t>
      </w:r>
    </w:p>
    <w:p w14:paraId="0AFADADD" w14:textId="77777777" w:rsidR="00E7628E" w:rsidRPr="004021F7" w:rsidRDefault="00E7628E" w:rsidP="00E7628E">
      <w:pPr>
        <w:spacing w:after="0"/>
        <w:ind w:left="360"/>
        <w:rPr>
          <w:sz w:val="20"/>
          <w:szCs w:val="20"/>
        </w:rPr>
      </w:pPr>
    </w:p>
    <w:p w14:paraId="54AB06C2" w14:textId="77777777" w:rsidR="00E7628E" w:rsidRPr="004021F7" w:rsidRDefault="00E7628E" w:rsidP="00E7628E">
      <w:pPr>
        <w:spacing w:after="0"/>
        <w:ind w:left="360"/>
        <w:rPr>
          <w:sz w:val="20"/>
          <w:szCs w:val="20"/>
        </w:rPr>
      </w:pPr>
      <w:r w:rsidRPr="004021F7">
        <w:rPr>
          <w:sz w:val="20"/>
          <w:szCs w:val="20"/>
        </w:rPr>
        <w:t xml:space="preserve">  int level = 1; //led OFF value</w:t>
      </w:r>
    </w:p>
    <w:p w14:paraId="402F1C57" w14:textId="77777777" w:rsidR="00E7628E" w:rsidRPr="004021F7" w:rsidRDefault="00E7628E" w:rsidP="00E7628E">
      <w:pPr>
        <w:spacing w:after="0"/>
        <w:ind w:left="360"/>
        <w:rPr>
          <w:sz w:val="20"/>
          <w:szCs w:val="20"/>
        </w:rPr>
      </w:pPr>
    </w:p>
    <w:p w14:paraId="6A5F039B" w14:textId="77777777" w:rsidR="00E7628E" w:rsidRPr="004021F7" w:rsidRDefault="00E7628E" w:rsidP="00E7628E">
      <w:pPr>
        <w:spacing w:after="0"/>
        <w:ind w:left="360"/>
        <w:rPr>
          <w:sz w:val="20"/>
          <w:szCs w:val="20"/>
        </w:rPr>
      </w:pPr>
      <w:r w:rsidRPr="004021F7">
        <w:rPr>
          <w:sz w:val="20"/>
          <w:szCs w:val="20"/>
        </w:rPr>
        <w:t xml:space="preserve">  while (true) {</w:t>
      </w:r>
    </w:p>
    <w:p w14:paraId="5A1A2E85" w14:textId="77777777" w:rsidR="00E7628E" w:rsidRPr="004021F7" w:rsidRDefault="00E7628E" w:rsidP="00E7628E">
      <w:pPr>
        <w:spacing w:after="0"/>
        <w:ind w:left="360"/>
        <w:rPr>
          <w:sz w:val="20"/>
          <w:szCs w:val="20"/>
        </w:rPr>
      </w:pPr>
      <w:r w:rsidRPr="004021F7">
        <w:rPr>
          <w:sz w:val="20"/>
          <w:szCs w:val="20"/>
        </w:rPr>
        <w:t xml:space="preserve">    printf("Hello from app_main!\n");</w:t>
      </w:r>
    </w:p>
    <w:p w14:paraId="39777CA8" w14:textId="3C24A1F9" w:rsidR="00E7628E" w:rsidRPr="004021F7" w:rsidRDefault="00E7628E" w:rsidP="00E7628E">
      <w:pPr>
        <w:spacing w:after="0"/>
        <w:ind w:left="360"/>
        <w:rPr>
          <w:sz w:val="20"/>
          <w:szCs w:val="20"/>
        </w:rPr>
      </w:pPr>
      <w:r w:rsidRPr="004021F7">
        <w:rPr>
          <w:sz w:val="20"/>
          <w:szCs w:val="20"/>
        </w:rPr>
        <w:t xml:space="preserve">    //sleep(1);</w:t>
      </w:r>
      <w:r w:rsidR="00980B8C" w:rsidRPr="004021F7">
        <w:rPr>
          <w:sz w:val="20"/>
          <w:szCs w:val="20"/>
        </w:rPr>
        <w:t xml:space="preserve"> //Delay 1 second</w:t>
      </w:r>
    </w:p>
    <w:p w14:paraId="37F618CA" w14:textId="4E13D6A7" w:rsidR="00E7628E" w:rsidRPr="004021F7" w:rsidRDefault="00E7628E" w:rsidP="00E7628E">
      <w:pPr>
        <w:spacing w:after="0"/>
        <w:ind w:left="360"/>
        <w:rPr>
          <w:sz w:val="20"/>
          <w:szCs w:val="20"/>
        </w:rPr>
      </w:pPr>
      <w:r w:rsidRPr="004021F7">
        <w:rPr>
          <w:sz w:val="20"/>
          <w:szCs w:val="20"/>
        </w:rPr>
        <w:t xml:space="preserve">    vTaskDelay(200 / portTICK_PERIOD_MS);</w:t>
      </w:r>
      <w:r w:rsidR="00980B8C" w:rsidRPr="004021F7">
        <w:rPr>
          <w:sz w:val="20"/>
          <w:szCs w:val="20"/>
        </w:rPr>
        <w:t xml:space="preserve"> //Delay 200mS</w:t>
      </w:r>
    </w:p>
    <w:p w14:paraId="6913AE53" w14:textId="77777777" w:rsidR="00E7628E" w:rsidRPr="004021F7" w:rsidRDefault="00E7628E" w:rsidP="00E7628E">
      <w:pPr>
        <w:spacing w:after="0"/>
        <w:ind w:left="360"/>
        <w:rPr>
          <w:sz w:val="20"/>
          <w:szCs w:val="20"/>
        </w:rPr>
      </w:pPr>
    </w:p>
    <w:p w14:paraId="331391FA" w14:textId="77777777" w:rsidR="00E7628E" w:rsidRPr="004021F7" w:rsidRDefault="00E7628E" w:rsidP="00E7628E">
      <w:pPr>
        <w:spacing w:after="0"/>
        <w:ind w:left="360"/>
        <w:rPr>
          <w:sz w:val="20"/>
          <w:szCs w:val="20"/>
        </w:rPr>
      </w:pPr>
      <w:r w:rsidRPr="004021F7">
        <w:rPr>
          <w:sz w:val="20"/>
          <w:szCs w:val="20"/>
        </w:rPr>
        <w:t xml:space="preserve">    if (count == predefined_value) {</w:t>
      </w:r>
    </w:p>
    <w:p w14:paraId="10D3E5E9" w14:textId="77777777" w:rsidR="00E7628E" w:rsidRPr="004021F7" w:rsidRDefault="00E7628E" w:rsidP="00E7628E">
      <w:pPr>
        <w:spacing w:after="0"/>
        <w:ind w:left="360"/>
        <w:rPr>
          <w:sz w:val="20"/>
          <w:szCs w:val="20"/>
        </w:rPr>
      </w:pPr>
      <w:r w:rsidRPr="004021F7">
        <w:rPr>
          <w:sz w:val="20"/>
          <w:szCs w:val="20"/>
        </w:rPr>
        <w:t xml:space="preserve">            printf("Predefined value reached. Run While loop...\n");</w:t>
      </w:r>
    </w:p>
    <w:p w14:paraId="2C27D710" w14:textId="77777777" w:rsidR="00E7628E" w:rsidRPr="004021F7" w:rsidRDefault="00E7628E" w:rsidP="00E7628E">
      <w:pPr>
        <w:spacing w:after="0"/>
        <w:ind w:left="360"/>
        <w:rPr>
          <w:sz w:val="20"/>
          <w:szCs w:val="20"/>
        </w:rPr>
      </w:pPr>
      <w:r w:rsidRPr="004021F7">
        <w:rPr>
          <w:sz w:val="20"/>
          <w:szCs w:val="20"/>
        </w:rPr>
        <w:t xml:space="preserve">            while (var &lt; 10) {</w:t>
      </w:r>
    </w:p>
    <w:p w14:paraId="0F725C3A" w14:textId="77777777" w:rsidR="00E7628E" w:rsidRPr="004021F7" w:rsidRDefault="00E7628E" w:rsidP="00E7628E">
      <w:pPr>
        <w:spacing w:after="0"/>
        <w:ind w:left="360"/>
        <w:rPr>
          <w:sz w:val="20"/>
          <w:szCs w:val="20"/>
        </w:rPr>
      </w:pPr>
      <w:r w:rsidRPr="004021F7">
        <w:rPr>
          <w:sz w:val="20"/>
          <w:szCs w:val="20"/>
        </w:rPr>
        <w:tab/>
      </w:r>
      <w:r w:rsidRPr="004021F7">
        <w:rPr>
          <w:sz w:val="20"/>
          <w:szCs w:val="20"/>
        </w:rPr>
        <w:tab/>
      </w:r>
      <w:r w:rsidRPr="004021F7">
        <w:rPr>
          <w:sz w:val="20"/>
          <w:szCs w:val="20"/>
        </w:rPr>
        <w:tab/>
      </w:r>
      <w:r w:rsidRPr="004021F7">
        <w:rPr>
          <w:sz w:val="20"/>
          <w:szCs w:val="20"/>
        </w:rPr>
        <w:tab/>
        <w:t>printf("Running While loop...\n");</w:t>
      </w:r>
    </w:p>
    <w:p w14:paraId="3148E7A0" w14:textId="5FFF9B81" w:rsidR="00E7628E" w:rsidRPr="004021F7" w:rsidRDefault="00E7628E" w:rsidP="00E7628E">
      <w:pPr>
        <w:spacing w:after="0"/>
        <w:ind w:left="360"/>
        <w:rPr>
          <w:sz w:val="20"/>
          <w:szCs w:val="20"/>
        </w:rPr>
      </w:pPr>
      <w:r w:rsidRPr="004021F7">
        <w:rPr>
          <w:sz w:val="20"/>
          <w:szCs w:val="20"/>
        </w:rPr>
        <w:tab/>
      </w:r>
      <w:r w:rsidRPr="004021F7">
        <w:rPr>
          <w:sz w:val="20"/>
          <w:szCs w:val="20"/>
        </w:rPr>
        <w:tab/>
      </w:r>
      <w:r w:rsidRPr="004021F7">
        <w:rPr>
          <w:sz w:val="20"/>
          <w:szCs w:val="20"/>
        </w:rPr>
        <w:tab/>
      </w:r>
      <w:r w:rsidRPr="004021F7">
        <w:rPr>
          <w:sz w:val="20"/>
          <w:szCs w:val="20"/>
        </w:rPr>
        <w:tab/>
        <w:t>sleep(1);</w:t>
      </w:r>
      <w:r w:rsidR="00980B8C" w:rsidRPr="004021F7">
        <w:rPr>
          <w:sz w:val="20"/>
          <w:szCs w:val="20"/>
        </w:rPr>
        <w:t xml:space="preserve">  //Delay 1 second</w:t>
      </w:r>
    </w:p>
    <w:p w14:paraId="54EAB4B3" w14:textId="77777777" w:rsidR="00E7628E" w:rsidRPr="004021F7" w:rsidRDefault="00E7628E" w:rsidP="00E7628E">
      <w:pPr>
        <w:spacing w:after="0"/>
        <w:ind w:left="360"/>
        <w:rPr>
          <w:sz w:val="20"/>
          <w:szCs w:val="20"/>
        </w:rPr>
      </w:pPr>
      <w:r w:rsidRPr="004021F7">
        <w:rPr>
          <w:sz w:val="20"/>
          <w:szCs w:val="20"/>
        </w:rPr>
        <w:t xml:space="preserve">        // Do nothing inside the loop</w:t>
      </w:r>
    </w:p>
    <w:p w14:paraId="4B230D1F" w14:textId="77777777" w:rsidR="00E7628E" w:rsidRPr="004021F7" w:rsidRDefault="00E7628E" w:rsidP="00E7628E">
      <w:pPr>
        <w:spacing w:after="0"/>
        <w:ind w:left="360"/>
        <w:rPr>
          <w:sz w:val="20"/>
          <w:szCs w:val="20"/>
        </w:rPr>
      </w:pPr>
      <w:r w:rsidRPr="004021F7">
        <w:rPr>
          <w:sz w:val="20"/>
          <w:szCs w:val="20"/>
        </w:rPr>
        <w:t xml:space="preserve">    }</w:t>
      </w:r>
    </w:p>
    <w:p w14:paraId="1ABB2CCA" w14:textId="77777777" w:rsidR="00E7628E" w:rsidRPr="004021F7" w:rsidRDefault="00E7628E" w:rsidP="00E7628E">
      <w:pPr>
        <w:spacing w:after="0"/>
        <w:ind w:left="360"/>
        <w:rPr>
          <w:sz w:val="20"/>
          <w:szCs w:val="20"/>
        </w:rPr>
      </w:pPr>
      <w:r w:rsidRPr="004021F7">
        <w:rPr>
          <w:sz w:val="20"/>
          <w:szCs w:val="20"/>
        </w:rPr>
        <w:t xml:space="preserve">    }</w:t>
      </w:r>
    </w:p>
    <w:p w14:paraId="19B202A6" w14:textId="77777777" w:rsidR="00E7628E" w:rsidRPr="004021F7" w:rsidRDefault="00E7628E" w:rsidP="00E7628E">
      <w:pPr>
        <w:spacing w:after="0"/>
        <w:ind w:left="360"/>
        <w:rPr>
          <w:sz w:val="20"/>
          <w:szCs w:val="20"/>
        </w:rPr>
      </w:pPr>
      <w:r w:rsidRPr="004021F7">
        <w:rPr>
          <w:sz w:val="20"/>
          <w:szCs w:val="20"/>
        </w:rPr>
        <w:t xml:space="preserve">    count++;</w:t>
      </w:r>
    </w:p>
    <w:p w14:paraId="5D1C55CC" w14:textId="77777777" w:rsidR="00E7628E" w:rsidRPr="004021F7" w:rsidRDefault="00E7628E" w:rsidP="00E7628E">
      <w:pPr>
        <w:spacing w:after="0"/>
        <w:ind w:left="360"/>
        <w:rPr>
          <w:sz w:val="20"/>
          <w:szCs w:val="20"/>
        </w:rPr>
      </w:pPr>
      <w:r w:rsidRPr="004021F7">
        <w:rPr>
          <w:sz w:val="20"/>
          <w:szCs w:val="20"/>
        </w:rPr>
        <w:t xml:space="preserve">    printf("The value of count is: %d\n", count);</w:t>
      </w:r>
    </w:p>
    <w:p w14:paraId="2314557E" w14:textId="12A6118F" w:rsidR="00E7628E" w:rsidRPr="004021F7" w:rsidRDefault="00E7628E" w:rsidP="00E7628E">
      <w:pPr>
        <w:spacing w:after="0"/>
        <w:ind w:left="360"/>
        <w:rPr>
          <w:sz w:val="20"/>
          <w:szCs w:val="20"/>
        </w:rPr>
      </w:pPr>
      <w:r w:rsidRPr="004021F7">
        <w:rPr>
          <w:sz w:val="20"/>
          <w:szCs w:val="20"/>
        </w:rPr>
        <w:t xml:space="preserve">    //sleep(1);</w:t>
      </w:r>
      <w:r w:rsidR="00980B8C" w:rsidRPr="004021F7">
        <w:rPr>
          <w:sz w:val="20"/>
          <w:szCs w:val="20"/>
        </w:rPr>
        <w:t xml:space="preserve"> //Delay 1 second</w:t>
      </w:r>
    </w:p>
    <w:p w14:paraId="5E208934" w14:textId="7DF802EB" w:rsidR="00E7628E" w:rsidRPr="004021F7" w:rsidRDefault="00E7628E" w:rsidP="00E7628E">
      <w:pPr>
        <w:spacing w:after="0"/>
        <w:ind w:left="360"/>
        <w:rPr>
          <w:sz w:val="20"/>
          <w:szCs w:val="20"/>
        </w:rPr>
      </w:pPr>
      <w:r w:rsidRPr="004021F7">
        <w:rPr>
          <w:sz w:val="20"/>
          <w:szCs w:val="20"/>
        </w:rPr>
        <w:t xml:space="preserve">    vTaskDelay(200 / portTICK_PERIOD_MS);</w:t>
      </w:r>
      <w:r w:rsidR="00980B8C" w:rsidRPr="004021F7">
        <w:rPr>
          <w:sz w:val="20"/>
          <w:szCs w:val="20"/>
        </w:rPr>
        <w:t xml:space="preserve"> //Delay 200mS</w:t>
      </w:r>
    </w:p>
    <w:p w14:paraId="213C8634" w14:textId="77777777" w:rsidR="00E7628E" w:rsidRPr="004021F7" w:rsidRDefault="00E7628E" w:rsidP="00E7628E">
      <w:pPr>
        <w:spacing w:after="0"/>
        <w:ind w:left="360"/>
        <w:rPr>
          <w:sz w:val="20"/>
          <w:szCs w:val="20"/>
        </w:rPr>
      </w:pPr>
      <w:r w:rsidRPr="004021F7">
        <w:rPr>
          <w:sz w:val="20"/>
          <w:szCs w:val="20"/>
        </w:rPr>
        <w:t xml:space="preserve">    gpio_set_level(led, level); // led will be turn ON (level = 0) and OFF (level =1) as value of level</w:t>
      </w:r>
    </w:p>
    <w:p w14:paraId="29F54B77" w14:textId="77777777" w:rsidR="00E7628E" w:rsidRPr="004021F7" w:rsidRDefault="00E7628E" w:rsidP="00E7628E">
      <w:pPr>
        <w:spacing w:after="0"/>
        <w:ind w:left="360"/>
        <w:rPr>
          <w:sz w:val="20"/>
          <w:szCs w:val="20"/>
        </w:rPr>
      </w:pPr>
      <w:r w:rsidRPr="004021F7">
        <w:rPr>
          <w:sz w:val="20"/>
          <w:szCs w:val="20"/>
        </w:rPr>
        <w:t xml:space="preserve">    level = !level; // change the level value</w:t>
      </w:r>
    </w:p>
    <w:p w14:paraId="425CCE26" w14:textId="77777777" w:rsidR="00E7628E" w:rsidRPr="004021F7" w:rsidRDefault="00E7628E" w:rsidP="00E7628E">
      <w:pPr>
        <w:spacing w:after="0"/>
        <w:ind w:left="360"/>
        <w:rPr>
          <w:sz w:val="20"/>
          <w:szCs w:val="20"/>
        </w:rPr>
      </w:pPr>
      <w:r w:rsidRPr="004021F7">
        <w:rPr>
          <w:sz w:val="20"/>
          <w:szCs w:val="20"/>
        </w:rPr>
        <w:t xml:space="preserve">  }</w:t>
      </w:r>
    </w:p>
    <w:p w14:paraId="241216A5" w14:textId="7D5D714D" w:rsidR="004B4A1D" w:rsidRPr="004021F7" w:rsidRDefault="00E7628E" w:rsidP="00E7628E">
      <w:pPr>
        <w:spacing w:after="0"/>
        <w:ind w:left="360"/>
        <w:rPr>
          <w:sz w:val="20"/>
          <w:szCs w:val="20"/>
        </w:rPr>
      </w:pPr>
      <w:r w:rsidRPr="004021F7">
        <w:rPr>
          <w:sz w:val="20"/>
          <w:szCs w:val="20"/>
        </w:rPr>
        <w:t>}</w:t>
      </w:r>
    </w:p>
    <w:p w14:paraId="00986EEB" w14:textId="72E3D4DB" w:rsidR="00E7628E" w:rsidRDefault="00E7628E" w:rsidP="00E7628E">
      <w:r>
        <w:br w:type="page"/>
      </w:r>
    </w:p>
    <w:p w14:paraId="2D67ACBF" w14:textId="77777777" w:rsidR="004021F7" w:rsidRPr="004021F7" w:rsidRDefault="004021F7" w:rsidP="004021F7">
      <w:pPr>
        <w:pStyle w:val="ListParagraph"/>
        <w:numPr>
          <w:ilvl w:val="0"/>
          <w:numId w:val="1"/>
        </w:numPr>
        <w:spacing w:after="0"/>
        <w:contextualSpacing w:val="0"/>
        <w:rPr>
          <w:b/>
          <w:bCs/>
          <w:sz w:val="24"/>
          <w:szCs w:val="24"/>
        </w:rPr>
      </w:pPr>
      <w:r w:rsidRPr="004021F7">
        <w:rPr>
          <w:b/>
          <w:bCs/>
          <w:sz w:val="24"/>
          <w:szCs w:val="24"/>
        </w:rPr>
        <w:lastRenderedPageBreak/>
        <w:t>Useful web resources</w:t>
      </w:r>
    </w:p>
    <w:p w14:paraId="7D5AD441" w14:textId="4138661A" w:rsidR="004021F7" w:rsidRPr="00176AD3" w:rsidRDefault="00000000" w:rsidP="00176AD3">
      <w:pPr>
        <w:pStyle w:val="ListParagraph"/>
        <w:numPr>
          <w:ilvl w:val="0"/>
          <w:numId w:val="3"/>
        </w:numPr>
        <w:spacing w:after="0"/>
        <w:rPr>
          <w:rStyle w:val="Hyperlink"/>
        </w:rPr>
      </w:pPr>
      <w:hyperlink r:id="rId19" w:history="1">
        <w:r w:rsidR="004021F7" w:rsidRPr="003853C8">
          <w:rPr>
            <w:rStyle w:val="Hyperlink"/>
          </w:rPr>
          <w:t>https://openocd.org/</w:t>
        </w:r>
      </w:hyperlink>
    </w:p>
    <w:p w14:paraId="0B29D43B" w14:textId="7D379A14" w:rsidR="00176AD3" w:rsidRDefault="00000000" w:rsidP="00176AD3">
      <w:pPr>
        <w:pStyle w:val="ListParagraph"/>
        <w:numPr>
          <w:ilvl w:val="0"/>
          <w:numId w:val="3"/>
        </w:numPr>
        <w:spacing w:after="0"/>
        <w:rPr>
          <w:rStyle w:val="Hyperlink"/>
        </w:rPr>
      </w:pPr>
      <w:hyperlink r:id="rId20" w:history="1">
        <w:r w:rsidR="004021F7" w:rsidRPr="003853C8">
          <w:rPr>
            <w:rStyle w:val="Hyperlink"/>
          </w:rPr>
          <w:t>https://openocd.org/doc/pdf/openocd.pdf</w:t>
        </w:r>
      </w:hyperlink>
    </w:p>
    <w:p w14:paraId="2969CB33" w14:textId="074F53DC" w:rsidR="00E7628E" w:rsidRDefault="00000000" w:rsidP="00176AD3">
      <w:pPr>
        <w:pStyle w:val="ListParagraph"/>
        <w:numPr>
          <w:ilvl w:val="0"/>
          <w:numId w:val="3"/>
        </w:numPr>
        <w:spacing w:after="0"/>
        <w:rPr>
          <w:rStyle w:val="Hyperlink"/>
        </w:rPr>
      </w:pPr>
      <w:hyperlink r:id="rId21" w:history="1">
        <w:r w:rsidR="00176AD3" w:rsidRPr="007045F1">
          <w:rPr>
            <w:rStyle w:val="Hyperlink"/>
          </w:rPr>
          <w:t>https://docs.espressif.com/projects/esp-idf/en/v5.0/esp32/versions.html</w:t>
        </w:r>
      </w:hyperlink>
    </w:p>
    <w:p w14:paraId="14222EC2" w14:textId="6D25C9F0" w:rsidR="00176AD3" w:rsidRDefault="00337100" w:rsidP="00176AD3">
      <w:pPr>
        <w:pStyle w:val="ListParagraph"/>
        <w:numPr>
          <w:ilvl w:val="0"/>
          <w:numId w:val="3"/>
        </w:numPr>
        <w:spacing w:after="0"/>
        <w:rPr>
          <w:rStyle w:val="Hyperlink"/>
        </w:rPr>
      </w:pPr>
      <w:hyperlink r:id="rId22" w:history="1">
        <w:r w:rsidRPr="00835624">
          <w:rPr>
            <w:rStyle w:val="Hyperlink"/>
          </w:rPr>
          <w:t>https://docs.espressif.com/projects/esp-idf/en/v5.0/esp32/api-guides/tools/idf-py.html</w:t>
        </w:r>
      </w:hyperlink>
    </w:p>
    <w:p w14:paraId="2D75D18E" w14:textId="77777777" w:rsidR="00337100" w:rsidRPr="00176AD3" w:rsidRDefault="00337100" w:rsidP="00176AD3">
      <w:pPr>
        <w:pStyle w:val="ListParagraph"/>
        <w:numPr>
          <w:ilvl w:val="0"/>
          <w:numId w:val="3"/>
        </w:numPr>
        <w:spacing w:after="0"/>
        <w:rPr>
          <w:rStyle w:val="Hyperlink"/>
        </w:rPr>
      </w:pPr>
    </w:p>
    <w:sectPr w:rsidR="00337100" w:rsidRPr="00176AD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B99DA" w14:textId="77777777" w:rsidR="00414FD2" w:rsidRDefault="00414FD2" w:rsidP="003A257B">
      <w:pPr>
        <w:spacing w:after="0"/>
      </w:pPr>
      <w:r>
        <w:separator/>
      </w:r>
    </w:p>
  </w:endnote>
  <w:endnote w:type="continuationSeparator" w:id="0">
    <w:p w14:paraId="060CA650" w14:textId="77777777" w:rsidR="00414FD2" w:rsidRDefault="00414FD2"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5AB3" w14:textId="77777777" w:rsidR="00994772" w:rsidRDefault="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947C" w14:textId="77777777" w:rsidR="00994772" w:rsidRDefault="009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99B" w14:textId="77777777" w:rsidR="00994772" w:rsidRDefault="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80E8D" w14:textId="77777777" w:rsidR="00414FD2" w:rsidRDefault="00414FD2" w:rsidP="003A257B">
      <w:pPr>
        <w:spacing w:after="0"/>
      </w:pPr>
      <w:r>
        <w:separator/>
      </w:r>
    </w:p>
  </w:footnote>
  <w:footnote w:type="continuationSeparator" w:id="0">
    <w:p w14:paraId="7463F493" w14:textId="77777777" w:rsidR="00414FD2" w:rsidRDefault="00414FD2"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593" w14:textId="77777777" w:rsidR="00994772" w:rsidRDefault="009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42F3EB34" w:rsidR="003A257B" w:rsidRPr="003A257B" w:rsidRDefault="003A257B" w:rsidP="003A257B">
    <w:pPr>
      <w:pStyle w:val="Header"/>
      <w:jc w:val="center"/>
      <w:rPr>
        <w:b/>
        <w:bCs/>
        <w:sz w:val="28"/>
        <w:szCs w:val="28"/>
      </w:rPr>
    </w:pPr>
    <w:r w:rsidRPr="003A257B">
      <w:rPr>
        <w:b/>
        <w:bCs/>
        <w:sz w:val="28"/>
        <w:szCs w:val="28"/>
      </w:rPr>
      <w:t>ESP-IDF on Eclipse</w:t>
    </w:r>
    <w:r w:rsidR="00994772">
      <w:rPr>
        <w:b/>
        <w:bCs/>
        <w:sz w:val="28"/>
        <w:szCs w:val="28"/>
      </w:rPr>
      <w:t xml:space="preserve"> for ESP32</w:t>
    </w:r>
    <w:r w:rsidRPr="003A257B">
      <w:rPr>
        <w:b/>
        <w:bCs/>
        <w:sz w:val="28"/>
        <w:szCs w:val="28"/>
      </w:rPr>
      <w:t>, ESP-PROG and JTAG debu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0478" w14:textId="77777777" w:rsidR="00994772" w:rsidRDefault="0099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9603A"/>
    <w:multiLevelType w:val="hybridMultilevel"/>
    <w:tmpl w:val="DA2ECE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2"/>
  </w:num>
  <w:num w:numId="2" w16cid:durableId="1016881963">
    <w:abstractNumId w:val="0"/>
  </w:num>
  <w:num w:numId="3" w16cid:durableId="176102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0F74AD"/>
    <w:rsid w:val="0010321D"/>
    <w:rsid w:val="001266AE"/>
    <w:rsid w:val="00173426"/>
    <w:rsid w:val="00176AD3"/>
    <w:rsid w:val="001C667C"/>
    <w:rsid w:val="00204EFD"/>
    <w:rsid w:val="00216D57"/>
    <w:rsid w:val="002315C9"/>
    <w:rsid w:val="0023176F"/>
    <w:rsid w:val="002A3587"/>
    <w:rsid w:val="00337100"/>
    <w:rsid w:val="00384AB5"/>
    <w:rsid w:val="003A1EE5"/>
    <w:rsid w:val="003A257B"/>
    <w:rsid w:val="003A3A9C"/>
    <w:rsid w:val="003B37AF"/>
    <w:rsid w:val="003D4BBC"/>
    <w:rsid w:val="003F0F7D"/>
    <w:rsid w:val="004021F7"/>
    <w:rsid w:val="00414FD2"/>
    <w:rsid w:val="00442DA1"/>
    <w:rsid w:val="004606CF"/>
    <w:rsid w:val="0047445B"/>
    <w:rsid w:val="004876B5"/>
    <w:rsid w:val="004A3ED7"/>
    <w:rsid w:val="004B4A1D"/>
    <w:rsid w:val="004C44F9"/>
    <w:rsid w:val="004C5DF9"/>
    <w:rsid w:val="005E0E51"/>
    <w:rsid w:val="005E2B66"/>
    <w:rsid w:val="00602FFF"/>
    <w:rsid w:val="00615A37"/>
    <w:rsid w:val="0064678D"/>
    <w:rsid w:val="006613B2"/>
    <w:rsid w:val="00686321"/>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94772"/>
    <w:rsid w:val="009B285E"/>
    <w:rsid w:val="00A3088A"/>
    <w:rsid w:val="00A37C0E"/>
    <w:rsid w:val="00A76B7F"/>
    <w:rsid w:val="00A813C9"/>
    <w:rsid w:val="00AA0C34"/>
    <w:rsid w:val="00AC2BA5"/>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46271"/>
    <w:rsid w:val="00D71F01"/>
    <w:rsid w:val="00D739C7"/>
    <w:rsid w:val="00D75A23"/>
    <w:rsid w:val="00DD162A"/>
    <w:rsid w:val="00DE272D"/>
    <w:rsid w:val="00DE2738"/>
    <w:rsid w:val="00E3145F"/>
    <w:rsid w:val="00E44D10"/>
    <w:rsid w:val="00E47442"/>
    <w:rsid w:val="00E7628E"/>
    <w:rsid w:val="00EA4CC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espressif.com/projects/esp-idf/en/v5.0/esp32/version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ocd.org/doc/pdf/openoc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espressif.com/projects/esp-idf/en/stable/esp32/get-started/windows-setup.html" TargetMode="External"/><Relationship Id="rId19" Type="http://schemas.openxmlformats.org/officeDocument/2006/relationships/hyperlink" Target="https://openocd.org/" TargetMode="Externa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 Id="rId22" Type="http://schemas.openxmlformats.org/officeDocument/2006/relationships/hyperlink" Target="https://docs.espressif.com/projects/esp-idf/en/v5.0/esp32/api-guides/tools/idf-py.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59</cp:revision>
  <dcterms:created xsi:type="dcterms:W3CDTF">2024-05-18T14:33:00Z</dcterms:created>
  <dcterms:modified xsi:type="dcterms:W3CDTF">2024-05-30T17:15:00Z</dcterms:modified>
</cp:coreProperties>
</file>